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国家公派出国留学档案卡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留学人员信息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SC学号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留学国别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留学身份：</w:t>
      </w:r>
      <w:r>
        <w:rPr>
          <w:rFonts w:hint="eastAsia"/>
          <w:sz w:val="24"/>
          <w:szCs w:val="24"/>
          <w:u w:val="single"/>
        </w:rPr>
        <w:t xml:space="preserve">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留学期限：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资助期限：</w:t>
      </w:r>
      <w:r>
        <w:rPr>
          <w:rFonts w:hint="eastAsia"/>
          <w:sz w:val="24"/>
          <w:szCs w:val="24"/>
          <w:u w:val="single"/>
        </w:rPr>
        <w:t xml:space="preserve">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留学专业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留学单位（中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留学单位（外文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外方导师姓名：</w:t>
      </w:r>
      <w:r>
        <w:rPr>
          <w:rFonts w:hint="eastAsia"/>
          <w:sz w:val="24"/>
          <w:szCs w:val="24"/>
          <w:u w:val="single"/>
        </w:rPr>
        <w:t xml:space="preserve">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电子邮件：</w:t>
      </w:r>
      <w:r>
        <w:rPr>
          <w:rFonts w:hint="eastAsia"/>
          <w:sz w:val="24"/>
          <w:szCs w:val="24"/>
          <w:u w:val="single"/>
        </w:rPr>
        <w:t xml:space="preserve">                     </w:t>
      </w:r>
    </w:p>
    <w:p>
      <w:pPr>
        <w:spacing w:line="360" w:lineRule="auto"/>
        <w:rPr>
          <w:b/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国前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谈话人姓名（建议为派出院系或部门负责人）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 xml:space="preserve"> 职务：</w:t>
      </w:r>
      <w:r>
        <w:rPr>
          <w:rFonts w:hint="eastAsia"/>
          <w:sz w:val="24"/>
          <w:szCs w:val="24"/>
          <w:u w:val="single"/>
        </w:rPr>
        <w:t xml:space="preserve">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谈话日期：</w:t>
      </w:r>
      <w:r>
        <w:rPr>
          <w:rFonts w:hint="eastAsia"/>
          <w:sz w:val="24"/>
          <w:szCs w:val="24"/>
          <w:u w:val="single"/>
        </w:rPr>
        <w:t xml:space="preserve">             </w:t>
      </w:r>
      <w:r>
        <w:rPr>
          <w:rFonts w:hint="eastAsia"/>
          <w:sz w:val="24"/>
          <w:szCs w:val="24"/>
        </w:rPr>
        <w:t xml:space="preserve">  谈话时长：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谈话地点：</w:t>
      </w:r>
      <w:r>
        <w:rPr>
          <w:rFonts w:hint="eastAsia"/>
          <w:sz w:val="24"/>
          <w:szCs w:val="24"/>
          <w:u w:val="single"/>
        </w:rPr>
        <w:t xml:space="preserve">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、科研、国际合作等留学任务（可另附页）：</w:t>
      </w:r>
      <w:r>
        <w:rPr>
          <w:rFonts w:hint="eastAsia"/>
          <w:sz w:val="24"/>
          <w:szCs w:val="24"/>
          <w:u w:val="single"/>
        </w:rPr>
        <w:t xml:space="preserve">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是否进行了安全、身心健康、保密等方面行前教育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  <w:r>
        <w:rPr>
          <w:rFonts w:hint="eastAsia"/>
          <w:sz w:val="24"/>
          <w:szCs w:val="24"/>
          <w:u w:val="single"/>
        </w:rPr>
        <w:t xml:space="preserve">        </w:t>
      </w:r>
    </w:p>
    <w:p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留学期间联系人：</w:t>
      </w:r>
      <w:r>
        <w:rPr>
          <w:rFonts w:hint="eastAsia"/>
          <w:sz w:val="24"/>
          <w:szCs w:val="24"/>
          <w:u w:val="single"/>
        </w:rPr>
        <w:t xml:space="preserve">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职务、职称：</w:t>
      </w:r>
      <w:r>
        <w:rPr>
          <w:rFonts w:hint="eastAsia"/>
          <w:sz w:val="24"/>
          <w:szCs w:val="24"/>
          <w:u w:val="single"/>
        </w:rPr>
        <w:t xml:space="preserve">                      </w:t>
      </w:r>
    </w:p>
    <w:p>
      <w:pPr>
        <w:spacing w:line="360" w:lineRule="auto"/>
        <w:rPr>
          <w:sz w:val="24"/>
          <w:szCs w:val="24"/>
          <w:u w:val="single"/>
        </w:rPr>
      </w:pPr>
    </w:p>
    <w:p>
      <w:pPr>
        <w:spacing w:line="300" w:lineRule="auto"/>
        <w:rPr>
          <w:b/>
          <w:sz w:val="24"/>
          <w:szCs w:val="24"/>
        </w:rPr>
      </w:pPr>
    </w:p>
    <w:p>
      <w:pPr>
        <w:pStyle w:val="6"/>
        <w:numPr>
          <w:ilvl w:val="0"/>
          <w:numId w:val="1"/>
        </w:numPr>
        <w:spacing w:line="30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留学期间</w:t>
      </w:r>
    </w:p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出国日期：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        </w:t>
      </w:r>
      <w:r>
        <w:rPr>
          <w:rFonts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                                </w:t>
      </w:r>
    </w:p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一次留学报告主要内容（可另附页）：</w:t>
      </w:r>
      <w:r>
        <w:rPr>
          <w:rFonts w:hint="eastAsia"/>
          <w:sz w:val="24"/>
          <w:szCs w:val="24"/>
          <w:u w:val="single"/>
        </w:rPr>
        <w:t xml:space="preserve">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评价结果：优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良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差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评语（可另附页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评价人或评价小组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第二次留学报告主要内容（可另附页）：</w:t>
      </w:r>
      <w:r>
        <w:rPr>
          <w:rFonts w:hint="eastAsia"/>
          <w:sz w:val="24"/>
          <w:szCs w:val="24"/>
          <w:u w:val="single"/>
        </w:rPr>
        <w:t xml:space="preserve">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评价结果：优</w:t>
      </w:r>
      <w:r>
        <w:rPr>
          <w:rFonts w:hint="eastAsia"/>
          <w:sz w:val="24"/>
          <w:szCs w:val="24"/>
          <w:u w:val="single"/>
        </w:rPr>
        <w:t xml:space="preserve">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良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差</w:t>
      </w:r>
      <w:r>
        <w:rPr>
          <w:rFonts w:hint="eastAsia"/>
          <w:sz w:val="24"/>
          <w:szCs w:val="24"/>
          <w:u w:val="single"/>
        </w:rPr>
        <w:t xml:space="preserve">            </w:t>
      </w:r>
      <w:r>
        <w:rPr>
          <w:rFonts w:hint="eastAsia"/>
          <w:sz w:val="24"/>
          <w:szCs w:val="24"/>
        </w:rPr>
        <w:t>评语（可另附页）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spacing w:line="30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单位评价人或评价小组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spacing w:line="300" w:lineRule="auto"/>
        <w:rPr>
          <w:sz w:val="24"/>
          <w:szCs w:val="24"/>
        </w:rPr>
      </w:pPr>
    </w:p>
    <w:p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留学报告次数不够，可另附页。</w:t>
      </w:r>
    </w:p>
    <w:p>
      <w:pPr>
        <w:rPr>
          <w:b/>
          <w:sz w:val="24"/>
          <w:szCs w:val="24"/>
        </w:rPr>
      </w:pPr>
    </w:p>
    <w:p>
      <w:pPr>
        <w:pStyle w:val="6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回国后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回国日期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半年内是否完成“三个一”任务（向推选单位或院系、部门领导做一次汇报，为同事做一场交流分享报告，为学生做一场讲座或报告）？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 xml:space="preserve">   否</w:t>
      </w:r>
      <w:r>
        <w:rPr>
          <w:rFonts w:hint="eastAsia"/>
          <w:sz w:val="24"/>
          <w:szCs w:val="24"/>
          <w:u w:val="single"/>
        </w:rPr>
        <w:t xml:space="preserve">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向推选单位领导汇报日期：</w:t>
      </w:r>
      <w:r>
        <w:rPr>
          <w:rFonts w:hint="eastAsia"/>
          <w:sz w:val="24"/>
          <w:szCs w:val="24"/>
          <w:u w:val="single"/>
        </w:rPr>
        <w:t xml:space="preserve">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汇报时长（建议15分钟）：</w:t>
      </w:r>
      <w:r>
        <w:rPr>
          <w:rFonts w:hint="eastAsia"/>
          <w:sz w:val="24"/>
          <w:szCs w:val="24"/>
          <w:u w:val="single"/>
        </w:rPr>
        <w:t xml:space="preserve">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同事分享报告日期：</w:t>
      </w:r>
      <w:r>
        <w:rPr>
          <w:rFonts w:hint="eastAsia"/>
          <w:sz w:val="24"/>
          <w:szCs w:val="24"/>
          <w:u w:val="single"/>
        </w:rPr>
        <w:t xml:space="preserve">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报告时长（建议1小时）：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学生讲座或报告日期：</w:t>
      </w:r>
      <w:r>
        <w:rPr>
          <w:rFonts w:hint="eastAsia"/>
          <w:sz w:val="24"/>
          <w:szCs w:val="24"/>
          <w:u w:val="single"/>
        </w:rPr>
        <w:t xml:space="preserve">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报告时长（建议1.5-2小时）：</w:t>
      </w:r>
      <w:r>
        <w:rPr>
          <w:rFonts w:hint="eastAsia"/>
          <w:sz w:val="24"/>
          <w:szCs w:val="24"/>
          <w:u w:val="single"/>
        </w:rPr>
        <w:t xml:space="preserve">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参加人员：</w:t>
      </w:r>
      <w:r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加人数：</w:t>
      </w:r>
      <w:r>
        <w:rPr>
          <w:rFonts w:hint="eastAsia"/>
          <w:sz w:val="24"/>
          <w:szCs w:val="24"/>
          <w:u w:val="single"/>
        </w:rPr>
        <w:t xml:space="preserve">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半年内完成留学任务情况（可另附页）：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教学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科研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国际合作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其他：</w:t>
      </w:r>
      <w:r>
        <w:rPr>
          <w:rFonts w:hint="eastAsia"/>
          <w:sz w:val="24"/>
          <w:szCs w:val="24"/>
          <w:u w:val="single"/>
        </w:rPr>
        <w:t xml:space="preserve">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三年内取得重要成果、奖励、职务晋级等情况：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                                                        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填表说明：不适用的内容可不填写或视实际情况填写。</w:t>
      </w:r>
    </w:p>
    <w:sectPr>
      <w:footerReference r:id="rId3" w:type="default"/>
      <w:pgSz w:w="11906" w:h="16838"/>
      <w:pgMar w:top="1361" w:right="1797" w:bottom="130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11406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24CD"/>
    <w:multiLevelType w:val="multilevel"/>
    <w:tmpl w:val="45D824CD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EF"/>
    <w:rsid w:val="0001636A"/>
    <w:rsid w:val="000914E2"/>
    <w:rsid w:val="000C4BF7"/>
    <w:rsid w:val="000F72C3"/>
    <w:rsid w:val="00206613"/>
    <w:rsid w:val="00320C31"/>
    <w:rsid w:val="003D66A5"/>
    <w:rsid w:val="003D6F9C"/>
    <w:rsid w:val="00484D88"/>
    <w:rsid w:val="004D6FFF"/>
    <w:rsid w:val="004F6C06"/>
    <w:rsid w:val="004F747F"/>
    <w:rsid w:val="00537E9D"/>
    <w:rsid w:val="005825F7"/>
    <w:rsid w:val="00587B58"/>
    <w:rsid w:val="005A37D1"/>
    <w:rsid w:val="005E433A"/>
    <w:rsid w:val="006C63CC"/>
    <w:rsid w:val="007D0636"/>
    <w:rsid w:val="008C3284"/>
    <w:rsid w:val="008D3D4E"/>
    <w:rsid w:val="008F3AC3"/>
    <w:rsid w:val="00906B19"/>
    <w:rsid w:val="0092139E"/>
    <w:rsid w:val="0095034A"/>
    <w:rsid w:val="009743BA"/>
    <w:rsid w:val="00994E17"/>
    <w:rsid w:val="00997B85"/>
    <w:rsid w:val="009A5A39"/>
    <w:rsid w:val="009F47CA"/>
    <w:rsid w:val="00A04D58"/>
    <w:rsid w:val="00A12865"/>
    <w:rsid w:val="00A649B9"/>
    <w:rsid w:val="00A827A4"/>
    <w:rsid w:val="00AB4FB9"/>
    <w:rsid w:val="00AD3515"/>
    <w:rsid w:val="00B151EF"/>
    <w:rsid w:val="00B57893"/>
    <w:rsid w:val="00BE63D4"/>
    <w:rsid w:val="00BE6BAB"/>
    <w:rsid w:val="00C3568E"/>
    <w:rsid w:val="00C47511"/>
    <w:rsid w:val="00C61ABA"/>
    <w:rsid w:val="00C91CB8"/>
    <w:rsid w:val="00CA1CF0"/>
    <w:rsid w:val="00D03D2A"/>
    <w:rsid w:val="00D101D5"/>
    <w:rsid w:val="00D5349C"/>
    <w:rsid w:val="00D56A77"/>
    <w:rsid w:val="00DA1339"/>
    <w:rsid w:val="00DA41B0"/>
    <w:rsid w:val="00DB68BF"/>
    <w:rsid w:val="00E7618F"/>
    <w:rsid w:val="00E85B98"/>
    <w:rsid w:val="00EB5945"/>
    <w:rsid w:val="00EE3D91"/>
    <w:rsid w:val="00F77DAD"/>
    <w:rsid w:val="00F97FDE"/>
    <w:rsid w:val="00FA2E12"/>
    <w:rsid w:val="00FB257D"/>
    <w:rsid w:val="663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D6BB5-36E1-4D8B-A68C-E81116DFC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64</Words>
  <Characters>4925</Characters>
  <Lines>41</Lines>
  <Paragraphs>11</Paragraphs>
  <TotalTime>6</TotalTime>
  <ScaleCrop>false</ScaleCrop>
  <LinksUpToDate>false</LinksUpToDate>
  <CharactersWithSpaces>57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5:13:00Z</dcterms:created>
  <dc:creator>lenovo</dc:creator>
  <cp:lastModifiedBy>DearJenny</cp:lastModifiedBy>
  <cp:lastPrinted>2017-12-08T02:08:00Z</cp:lastPrinted>
  <dcterms:modified xsi:type="dcterms:W3CDTF">2018-07-02T08:41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